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37A48" w:rsidRPr="00BB0140" w:rsidRDefault="00685FFB">
      <w:pPr>
        <w:pStyle w:val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сполнитель: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</w:t>
      </w:r>
    </w:p>
    <w:p w:rsidR="00437A48" w:rsidRDefault="00685FFB">
      <w:pPr>
        <w:pStyle w:val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ИП “Потремай А.С”            </w:t>
      </w:r>
      <w:r w:rsidR="00BB0140">
        <w:rPr>
          <w:rFonts w:ascii="Times New Roman" w:eastAsia="Times New Roman" w:hAnsi="Times New Roman" w:cs="Times New Roman"/>
          <w:b/>
          <w:sz w:val="24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B0140">
        <w:rPr>
          <w:rFonts w:ascii="Times New Roman" w:eastAsia="Times New Roman" w:hAnsi="Times New Roman" w:cs="Times New Roman"/>
          <w:b/>
          <w:sz w:val="24"/>
        </w:rPr>
        <w:t>Заказчик: __________________________</w:t>
      </w:r>
    </w:p>
    <w:p w:rsidR="00437A48" w:rsidRPr="00BB0140" w:rsidRDefault="00685FFB">
      <w:pPr>
        <w:pStyle w:val="1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99006 г.Севастополь                         </w:t>
      </w:r>
      <w:r w:rsidR="00BB0140">
        <w:rPr>
          <w:rFonts w:ascii="Times New Roman" w:eastAsia="Times New Roman" w:hAnsi="Times New Roman" w:cs="Times New Roman"/>
          <w:b/>
          <w:sz w:val="24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B0140">
        <w:rPr>
          <w:rFonts w:ascii="Times New Roman" w:eastAsia="Times New Roman" w:hAnsi="Times New Roman" w:cs="Times New Roman"/>
          <w:b/>
          <w:sz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</w:rPr>
        <w:t>а</w:t>
      </w:r>
      <w:r w:rsidR="00BB0140">
        <w:rPr>
          <w:rFonts w:ascii="Times New Roman" w:eastAsia="Times New Roman" w:hAnsi="Times New Roman" w:cs="Times New Roman"/>
          <w:b/>
          <w:sz w:val="24"/>
        </w:rPr>
        <w:t>дрес __________________________</w:t>
      </w:r>
    </w:p>
    <w:p w:rsidR="00437A48" w:rsidRDefault="00BB0140">
      <w:pPr>
        <w:pStyle w:val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>Т</w:t>
      </w:r>
      <w:r w:rsidR="00685FFB">
        <w:rPr>
          <w:rFonts w:ascii="Times New Roman" w:eastAsia="Times New Roman" w:hAnsi="Times New Roman" w:cs="Times New Roman"/>
          <w:b/>
          <w:sz w:val="24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85FFB">
        <w:rPr>
          <w:rFonts w:ascii="Times New Roman" w:eastAsia="Times New Roman" w:hAnsi="Times New Roman" w:cs="Times New Roman"/>
          <w:b/>
          <w:sz w:val="24"/>
        </w:rPr>
        <w:t xml:space="preserve">Шевченко 13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85FFB">
        <w:rPr>
          <w:rFonts w:ascii="Times New Roman" w:eastAsia="Times New Roman" w:hAnsi="Times New Roman" w:cs="Times New Roman"/>
          <w:b/>
          <w:sz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85FFB">
        <w:rPr>
          <w:rFonts w:ascii="Times New Roman" w:eastAsia="Times New Roman" w:hAnsi="Times New Roman" w:cs="Times New Roman"/>
          <w:b/>
          <w:sz w:val="24"/>
        </w:rPr>
        <w:t>телефо</w:t>
      </w:r>
      <w:r>
        <w:rPr>
          <w:rFonts w:ascii="Times New Roman" w:eastAsia="Times New Roman" w:hAnsi="Times New Roman" w:cs="Times New Roman"/>
          <w:b/>
          <w:sz w:val="24"/>
        </w:rPr>
        <w:t>н __________________________</w:t>
      </w:r>
    </w:p>
    <w:p w:rsidR="00437A48" w:rsidRDefault="00685FFB">
      <w:pPr>
        <w:pStyle w:val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>тел.</w:t>
      </w:r>
      <w:r w:rsidR="00BB0140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+7-978-748-59-91                                  </w:t>
      </w:r>
    </w:p>
    <w:p w:rsidR="00437A48" w:rsidRDefault="00685FFB">
      <w:pPr>
        <w:pStyle w:val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>р/с</w:t>
      </w:r>
      <w:r w:rsidR="00BB0140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40802810741430000313</w:t>
      </w:r>
    </w:p>
    <w:p w:rsidR="00437A48" w:rsidRDefault="00685FFB">
      <w:pPr>
        <w:pStyle w:val="10"/>
      </w:pPr>
      <w:r>
        <w:rPr>
          <w:rFonts w:ascii="Times New Roman" w:eastAsia="Times New Roman" w:hAnsi="Times New Roman" w:cs="Times New Roman"/>
          <w:b/>
          <w:sz w:val="24"/>
        </w:rPr>
        <w:t>БИК 044525607</w:t>
      </w:r>
    </w:p>
    <w:p w:rsidR="00437A48" w:rsidRDefault="00685FFB">
      <w:pPr>
        <w:pStyle w:val="10"/>
      </w:pPr>
      <w:r>
        <w:rPr>
          <w:rFonts w:ascii="Times New Roman" w:eastAsia="Times New Roman" w:hAnsi="Times New Roman" w:cs="Times New Roman"/>
          <w:b/>
          <w:sz w:val="24"/>
        </w:rPr>
        <w:t>ИНН 920100165860</w:t>
      </w:r>
    </w:p>
    <w:p w:rsidR="00437A48" w:rsidRDefault="00437A48" w:rsidP="00BB0140">
      <w:pPr>
        <w:pStyle w:val="10"/>
        <w:jc w:val="center"/>
      </w:pPr>
    </w:p>
    <w:p w:rsidR="00437A48" w:rsidRDefault="00685FFB" w:rsidP="00BB0140">
      <w:pPr>
        <w:pStyle w:val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АКТ</w:t>
      </w:r>
    </w:p>
    <w:p w:rsidR="00437A48" w:rsidRDefault="00437A48" w:rsidP="00BB0140">
      <w:pPr>
        <w:pStyle w:val="10"/>
        <w:jc w:val="center"/>
      </w:pPr>
    </w:p>
    <w:p w:rsidR="00437A48" w:rsidRDefault="00437A48" w:rsidP="00BB0140">
      <w:pPr>
        <w:pStyle w:val="10"/>
        <w:jc w:val="center"/>
      </w:pPr>
    </w:p>
    <w:p w:rsidR="00437A48" w:rsidRPr="0062172B" w:rsidRDefault="00685FFB" w:rsidP="00BB0140">
      <w:pPr>
        <w:pStyle w:val="1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дачи-приемки на выполненные работы</w:t>
      </w:r>
    </w:p>
    <w:p w:rsidR="0062172B" w:rsidRDefault="0062172B" w:rsidP="00BB0140">
      <w:pPr>
        <w:pStyle w:val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37A48" w:rsidRDefault="00685FFB" w:rsidP="00BB0140">
      <w:pPr>
        <w:pStyle w:val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договору / счету №_____________ от “__</w:t>
      </w:r>
      <w:r w:rsidR="0062172B">
        <w:rPr>
          <w:rFonts w:ascii="Times New Roman" w:eastAsia="Times New Roman" w:hAnsi="Times New Roman" w:cs="Times New Roman"/>
          <w:b/>
          <w:sz w:val="24"/>
        </w:rPr>
        <w:t>__” _______________</w:t>
      </w:r>
      <w:r w:rsidR="00BB0140">
        <w:rPr>
          <w:rFonts w:ascii="Times New Roman" w:eastAsia="Times New Roman" w:hAnsi="Times New Roman" w:cs="Times New Roman"/>
          <w:b/>
          <w:sz w:val="24"/>
        </w:rPr>
        <w:t xml:space="preserve">20   </w:t>
      </w:r>
      <w:r>
        <w:rPr>
          <w:rFonts w:ascii="Times New Roman" w:eastAsia="Times New Roman" w:hAnsi="Times New Roman" w:cs="Times New Roman"/>
          <w:b/>
          <w:sz w:val="24"/>
        </w:rPr>
        <w:t>г.</w:t>
      </w:r>
    </w:p>
    <w:p w:rsidR="00437A48" w:rsidRDefault="00437A48" w:rsidP="00BB0140">
      <w:pPr>
        <w:pStyle w:val="10"/>
        <w:jc w:val="center"/>
      </w:pPr>
    </w:p>
    <w:p w:rsidR="00437A48" w:rsidRDefault="00437A48">
      <w:pPr>
        <w:pStyle w:val="10"/>
      </w:pPr>
    </w:p>
    <w:p w:rsidR="00437A48" w:rsidRDefault="00437A48">
      <w:pPr>
        <w:pStyle w:val="10"/>
      </w:pPr>
    </w:p>
    <w:p w:rsidR="00437A48" w:rsidRDefault="00685FFB">
      <w:pPr>
        <w:pStyle w:val="10"/>
      </w:pPr>
      <w:r>
        <w:rPr>
          <w:rFonts w:ascii="Times New Roman" w:eastAsia="Times New Roman" w:hAnsi="Times New Roman" w:cs="Times New Roman"/>
          <w:b/>
          <w:sz w:val="24"/>
        </w:rPr>
        <w:t xml:space="preserve">  Мы, нижеподписавшиеся, представитель ИСПОЛНИТЕЛЯ, с одной стороны и</w:t>
      </w:r>
    </w:p>
    <w:p w:rsidR="00437A48" w:rsidRDefault="00685FFB">
      <w:pPr>
        <w:pStyle w:val="10"/>
      </w:pPr>
      <w:r>
        <w:rPr>
          <w:rFonts w:ascii="Times New Roman" w:eastAsia="Times New Roman" w:hAnsi="Times New Roman" w:cs="Times New Roman"/>
          <w:b/>
          <w:sz w:val="24"/>
        </w:rPr>
        <w:t>представитель ЗАКАЗЧИКА с другой стороны, составили настоящий акт о том,</w:t>
      </w:r>
    </w:p>
    <w:p w:rsidR="00437A48" w:rsidRDefault="00685FFB">
      <w:pPr>
        <w:pStyle w:val="10"/>
      </w:pPr>
      <w:r>
        <w:rPr>
          <w:rFonts w:ascii="Times New Roman" w:eastAsia="Times New Roman" w:hAnsi="Times New Roman" w:cs="Times New Roman"/>
          <w:b/>
          <w:sz w:val="24"/>
        </w:rPr>
        <w:t>что ЗАКАЗЧИК принимает выполненные работы в объеме:_______________________</w:t>
      </w:r>
    </w:p>
    <w:p w:rsidR="00437A48" w:rsidRDefault="00685FFB">
      <w:pPr>
        <w:pStyle w:val="10"/>
      </w:pPr>
      <w:r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______________</w:t>
      </w:r>
    </w:p>
    <w:p w:rsidR="00437A48" w:rsidRDefault="00685FFB">
      <w:pPr>
        <w:pStyle w:val="10"/>
      </w:pPr>
      <w:r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______________</w:t>
      </w:r>
    </w:p>
    <w:p w:rsidR="00437A48" w:rsidRDefault="00685FFB">
      <w:pPr>
        <w:pStyle w:val="10"/>
      </w:pPr>
      <w:r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______________</w:t>
      </w:r>
    </w:p>
    <w:p w:rsidR="00437A48" w:rsidRDefault="00437A48">
      <w:pPr>
        <w:pStyle w:val="10"/>
      </w:pPr>
    </w:p>
    <w:p w:rsidR="00437A48" w:rsidRDefault="00685FFB">
      <w:pPr>
        <w:pStyle w:val="10"/>
      </w:pPr>
      <w:r>
        <w:rPr>
          <w:rFonts w:ascii="Times New Roman" w:eastAsia="Times New Roman" w:hAnsi="Times New Roman" w:cs="Times New Roman"/>
          <w:b/>
          <w:sz w:val="24"/>
        </w:rPr>
        <w:t>Договорная цена составляет:___________________________________________________</w:t>
      </w:r>
    </w:p>
    <w:p w:rsidR="00437A48" w:rsidRDefault="00685FFB">
      <w:pPr>
        <w:pStyle w:val="10"/>
      </w:pPr>
      <w:r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_______________</w:t>
      </w:r>
    </w:p>
    <w:p w:rsidR="00437A48" w:rsidRDefault="00437A48">
      <w:pPr>
        <w:pStyle w:val="10"/>
      </w:pPr>
    </w:p>
    <w:p w:rsidR="00437A48" w:rsidRDefault="00685FFB">
      <w:pPr>
        <w:pStyle w:val="10"/>
      </w:pPr>
      <w:r>
        <w:rPr>
          <w:rFonts w:ascii="Times New Roman" w:eastAsia="Times New Roman" w:hAnsi="Times New Roman" w:cs="Times New Roman"/>
          <w:b/>
          <w:sz w:val="24"/>
        </w:rPr>
        <w:t xml:space="preserve">   Следует к перечислению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( для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взаиморасчетов по факту выполненных </w:t>
      </w:r>
    </w:p>
    <w:p w:rsidR="00437A48" w:rsidRDefault="00685FFB">
      <w:pPr>
        <w:pStyle w:val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работ ):_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_______</w:t>
      </w:r>
    </w:p>
    <w:p w:rsidR="00437A48" w:rsidRDefault="00437A48">
      <w:pPr>
        <w:pStyle w:val="10"/>
      </w:pPr>
    </w:p>
    <w:p w:rsidR="00437A48" w:rsidRDefault="00437A48">
      <w:pPr>
        <w:pStyle w:val="10"/>
      </w:pPr>
    </w:p>
    <w:p w:rsidR="00437A48" w:rsidRDefault="00685FFB">
      <w:pPr>
        <w:pStyle w:val="10"/>
      </w:pPr>
      <w:r>
        <w:rPr>
          <w:rFonts w:ascii="Times New Roman" w:eastAsia="Times New Roman" w:hAnsi="Times New Roman" w:cs="Times New Roman"/>
          <w:b/>
          <w:sz w:val="24"/>
        </w:rPr>
        <w:t xml:space="preserve">Работу СДАЛ: монтажник                                                 Работу ПРИНЯЛ: </w:t>
      </w:r>
    </w:p>
    <w:p w:rsidR="00437A48" w:rsidRDefault="00685FFB">
      <w:pPr>
        <w:pStyle w:val="10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</w:t>
      </w:r>
    </w:p>
    <w:p w:rsidR="00437A48" w:rsidRDefault="00685FFB">
      <w:pPr>
        <w:pStyle w:val="10"/>
      </w:pPr>
      <w:r>
        <w:rPr>
          <w:rFonts w:ascii="Times New Roman" w:eastAsia="Times New Roman" w:hAnsi="Times New Roman" w:cs="Times New Roman"/>
          <w:b/>
          <w:sz w:val="24"/>
        </w:rPr>
        <w:t>________________________                                           _______________________</w:t>
      </w:r>
    </w:p>
    <w:p w:rsidR="00437A48" w:rsidRDefault="00437A48">
      <w:pPr>
        <w:pStyle w:val="10"/>
      </w:pPr>
    </w:p>
    <w:p w:rsidR="00437A48" w:rsidRDefault="00685FFB">
      <w:pPr>
        <w:pStyle w:val="10"/>
      </w:pPr>
      <w:r>
        <w:rPr>
          <w:rFonts w:ascii="Times New Roman" w:eastAsia="Times New Roman" w:hAnsi="Times New Roman" w:cs="Times New Roman"/>
          <w:b/>
          <w:sz w:val="24"/>
        </w:rPr>
        <w:t xml:space="preserve">ИП “Потремай А.С.”                                                              </w:t>
      </w:r>
    </w:p>
    <w:p w:rsidR="00437A48" w:rsidRDefault="00BB0140">
      <w:pPr>
        <w:pStyle w:val="10"/>
      </w:pPr>
      <w:r>
        <w:rPr>
          <w:rFonts w:ascii="Times New Roman" w:eastAsia="Times New Roman" w:hAnsi="Times New Roman" w:cs="Times New Roman"/>
          <w:b/>
          <w:sz w:val="24"/>
        </w:rPr>
        <w:t xml:space="preserve"> “____” ___________20 </w:t>
      </w:r>
      <w:r w:rsidR="00530AB1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685FFB">
        <w:rPr>
          <w:rFonts w:ascii="Times New Roman" w:eastAsia="Times New Roman" w:hAnsi="Times New Roman" w:cs="Times New Roman"/>
          <w:b/>
          <w:sz w:val="24"/>
        </w:rPr>
        <w:t xml:space="preserve">г.________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“ _____” ________________20 </w:t>
      </w:r>
      <w:r w:rsidR="00530AB1">
        <w:rPr>
          <w:rFonts w:ascii="Times New Roman" w:eastAsia="Times New Roman" w:hAnsi="Times New Roman" w:cs="Times New Roman"/>
          <w:b/>
          <w:sz w:val="24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685FFB">
        <w:rPr>
          <w:rFonts w:ascii="Times New Roman" w:eastAsia="Times New Roman" w:hAnsi="Times New Roman" w:cs="Times New Roman"/>
          <w:b/>
          <w:sz w:val="24"/>
        </w:rPr>
        <w:t>г.</w:t>
      </w:r>
    </w:p>
    <w:p w:rsidR="00437A48" w:rsidRDefault="00685FFB">
      <w:pPr>
        <w:pStyle w:val="10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</w:t>
      </w:r>
    </w:p>
    <w:p w:rsidR="00FD72DD" w:rsidRDefault="00685FFB">
      <w:pPr>
        <w:pStyle w:val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</w:t>
      </w:r>
    </w:p>
    <w:p w:rsidR="00437A48" w:rsidRPr="00BB0140" w:rsidRDefault="00FD72DD">
      <w:pPr>
        <w:pStyle w:val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</w:t>
      </w:r>
      <w:r w:rsidR="00685FFB">
        <w:rPr>
          <w:rFonts w:ascii="Times New Roman" w:eastAsia="Times New Roman" w:hAnsi="Times New Roman" w:cs="Times New Roman"/>
          <w:b/>
          <w:sz w:val="24"/>
        </w:rPr>
        <w:t xml:space="preserve">   М.П.</w:t>
      </w:r>
    </w:p>
    <w:p w:rsidR="00437A48" w:rsidRDefault="00437A48">
      <w:pPr>
        <w:pStyle w:val="10"/>
      </w:pPr>
    </w:p>
    <w:p w:rsidR="00437A48" w:rsidRDefault="00685FFB">
      <w:pPr>
        <w:pStyle w:val="10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</w:t>
      </w:r>
    </w:p>
    <w:p w:rsidR="00437A48" w:rsidRDefault="00437A48">
      <w:pPr>
        <w:pStyle w:val="10"/>
      </w:pPr>
    </w:p>
    <w:p w:rsidR="00437A48" w:rsidRDefault="00437A48">
      <w:pPr>
        <w:pStyle w:val="10"/>
      </w:pPr>
    </w:p>
    <w:p w:rsidR="00437A48" w:rsidRDefault="00437A48">
      <w:pPr>
        <w:pStyle w:val="10"/>
      </w:pPr>
    </w:p>
    <w:p w:rsidR="00437A48" w:rsidRDefault="00437A48">
      <w:pPr>
        <w:pStyle w:val="10"/>
      </w:pPr>
    </w:p>
    <w:p w:rsidR="00437A48" w:rsidRDefault="00437A48">
      <w:pPr>
        <w:pStyle w:val="10"/>
      </w:pPr>
    </w:p>
    <w:p w:rsidR="00437A48" w:rsidRDefault="00685FFB">
      <w:pPr>
        <w:pStyle w:val="10"/>
      </w:pPr>
      <w:r>
        <w:rPr>
          <w:rFonts w:ascii="Times New Roman" w:eastAsia="Times New Roman" w:hAnsi="Times New Roman" w:cs="Times New Roman"/>
          <w:b/>
          <w:sz w:val="24"/>
        </w:rPr>
        <w:t xml:space="preserve">        </w:t>
      </w:r>
    </w:p>
    <w:p w:rsidR="00437A48" w:rsidRDefault="00437A48">
      <w:pPr>
        <w:pStyle w:val="10"/>
        <w:jc w:val="right"/>
      </w:pPr>
    </w:p>
    <w:sectPr w:rsidR="00437A48" w:rsidSect="00437A4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A48"/>
    <w:rsid w:val="00437A48"/>
    <w:rsid w:val="00530AB1"/>
    <w:rsid w:val="00574F33"/>
    <w:rsid w:val="0062172B"/>
    <w:rsid w:val="00685FFB"/>
    <w:rsid w:val="00803AC7"/>
    <w:rsid w:val="00B24CE9"/>
    <w:rsid w:val="00BB0140"/>
    <w:rsid w:val="00C75546"/>
    <w:rsid w:val="00D80B84"/>
    <w:rsid w:val="00FD1769"/>
    <w:rsid w:val="00FD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37C58"/>
  <w15:docId w15:val="{559C0B6B-4C6D-493C-9D46-849A6F9A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4CE9"/>
  </w:style>
  <w:style w:type="paragraph" w:styleId="1">
    <w:name w:val="heading 1"/>
    <w:basedOn w:val="10"/>
    <w:next w:val="10"/>
    <w:rsid w:val="00437A48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rsid w:val="00437A48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rsid w:val="00437A48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rsid w:val="00437A48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rsid w:val="00437A48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rsid w:val="00437A48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37A48"/>
  </w:style>
  <w:style w:type="table" w:customStyle="1" w:styleId="TableNormal">
    <w:name w:val="Table Normal"/>
    <w:rsid w:val="00437A4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37A48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10"/>
    <w:next w:val="10"/>
    <w:rsid w:val="00437A48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B190-C5DA-444C-A6F4-85499919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.docx</vt:lpstr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.docx</dc:title>
  <cp:lastModifiedBy>Александр Потремай</cp:lastModifiedBy>
  <cp:revision>13</cp:revision>
  <cp:lastPrinted>2022-05-30T18:47:00Z</cp:lastPrinted>
  <dcterms:created xsi:type="dcterms:W3CDTF">2016-01-04T19:25:00Z</dcterms:created>
  <dcterms:modified xsi:type="dcterms:W3CDTF">2022-05-30T18:48:00Z</dcterms:modified>
</cp:coreProperties>
</file>